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D67DFF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 xml:space="preserve">LICENCIATURA 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B254A2" w:rsidRPr="00061C90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 xml:space="preserve">GUÍA DE ESTUDIOS </w:t>
                              </w:r>
                              <w:r w:rsidR="009C37EE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PRIMER</w:t>
                              </w:r>
                              <w:r w:rsidR="00061C90" w:rsidRPr="00061C90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 xml:space="preserve"> PARCIAL</w:t>
                              </w:r>
                              <w:r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D67DFF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 xml:space="preserve">LICENCIATURA 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B254A2" w:rsidRPr="00061C90">
                          <w:rPr>
                            <w:sz w:val="25"/>
                            <w:szCs w:val="25"/>
                            <w:lang w:val="es-MX"/>
                          </w:rPr>
                          <w:t xml:space="preserve">GUÍA DE ESTUDIOS </w:t>
                        </w:r>
                        <w:r w:rsidR="009C37EE">
                          <w:rPr>
                            <w:sz w:val="25"/>
                            <w:szCs w:val="25"/>
                            <w:lang w:val="es-MX"/>
                          </w:rPr>
                          <w:t>PRIMER</w:t>
                        </w:r>
                        <w:r w:rsidR="00061C90" w:rsidRPr="00061C90">
                          <w:rPr>
                            <w:sz w:val="25"/>
                            <w:szCs w:val="25"/>
                            <w:lang w:val="es-MX"/>
                          </w:rPr>
                          <w:t xml:space="preserve"> PARCIAL</w:t>
                        </w:r>
                        <w:r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237E22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9C37EE">
              <w:rPr>
                <w:b/>
                <w:sz w:val="20"/>
                <w:szCs w:val="17"/>
              </w:rPr>
              <w:t>Ma</w:t>
            </w:r>
            <w:r w:rsidR="00237E22">
              <w:rPr>
                <w:b/>
                <w:sz w:val="20"/>
                <w:szCs w:val="17"/>
              </w:rPr>
              <w:t>croeconomí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 xml:space="preserve"> 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9C37EE">
              <w:rPr>
                <w:b/>
                <w:sz w:val="20"/>
                <w:szCs w:val="20"/>
              </w:rPr>
              <w:t>Septiembre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  <w:r w:rsidR="00A557E2" w:rsidRPr="00565844">
              <w:rPr>
                <w:b/>
                <w:sz w:val="20"/>
                <w:szCs w:val="20"/>
              </w:rPr>
              <w:t>GRUPO:</w:t>
            </w:r>
            <w:r w:rsidR="00B940CF" w:rsidRPr="00565844">
              <w:rPr>
                <w:b/>
                <w:sz w:val="20"/>
                <w:szCs w:val="20"/>
              </w:rPr>
              <w:t xml:space="preserve"> </w:t>
            </w:r>
            <w:r w:rsidR="009C37EE">
              <w:rPr>
                <w:b/>
                <w:sz w:val="20"/>
                <w:szCs w:val="20"/>
              </w:rPr>
              <w:t>1</w:t>
            </w:r>
            <w:r w:rsidR="00237E22">
              <w:rPr>
                <w:b/>
                <w:sz w:val="20"/>
                <w:szCs w:val="20"/>
              </w:rPr>
              <w:t xml:space="preserve">00 – </w:t>
            </w:r>
            <w:r w:rsidR="00E653F9">
              <w:rPr>
                <w:b/>
                <w:sz w:val="20"/>
                <w:szCs w:val="20"/>
              </w:rPr>
              <w:t>A</w:t>
            </w:r>
            <w:r w:rsidR="00E76149">
              <w:rPr>
                <w:b/>
                <w:sz w:val="20"/>
                <w:szCs w:val="20"/>
              </w:rPr>
              <w:t xml:space="preserve"> </w:t>
            </w:r>
          </w:p>
          <w:p w:rsidR="00D67DFF" w:rsidRPr="00941C29" w:rsidRDefault="00D67DFF" w:rsidP="009C37EE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9C37EE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323123" w:rsidP="00323123">
      <w:pPr>
        <w:ind w:right="-1396"/>
        <w:rPr>
          <w:b/>
        </w:rPr>
      </w:pPr>
      <w:r>
        <w:rPr>
          <w:b/>
        </w:rPr>
        <w:t>PREGUNTAS:</w:t>
      </w:r>
    </w:p>
    <w:p w:rsidR="00323123" w:rsidRDefault="00323123" w:rsidP="00323123">
      <w:pPr>
        <w:ind w:right="-1396"/>
        <w:rPr>
          <w:b/>
        </w:rPr>
      </w:pPr>
    </w:p>
    <w:p w:rsidR="000F1900" w:rsidRDefault="00A10824" w:rsidP="009C37EE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9C37EE">
        <w:rPr>
          <w:b/>
          <w:sz w:val="22"/>
        </w:rPr>
        <w:t>Que es economía</w:t>
      </w:r>
      <w:proofErr w:type="gramStart"/>
      <w:r w:rsidR="009C37EE"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2.- Que es macroeconomía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3.- Que es microeconomía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4.- Mencione los 5 mercados que observamos en la BMV.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5.- Que es la BMV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6.- Autoridad máxima en la estructura del SFM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7.- Que es IPC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8.- Que es INPC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9.- Diferencia de IPC con INPC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0.- Padre de la economía moderna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1.- Autor del libro “La riqueza de las naciones”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 xml:space="preserve">12.- </w:t>
      </w:r>
      <w:r w:rsidR="00946345">
        <w:rPr>
          <w:b/>
          <w:sz w:val="22"/>
        </w:rPr>
        <w:t>Mencione los t</w:t>
      </w:r>
      <w:r>
        <w:rPr>
          <w:b/>
          <w:sz w:val="22"/>
        </w:rPr>
        <w:t>ipos de inflación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3.- Que es la contabilidad nacional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  <w:bookmarkStart w:id="0" w:name="_GoBack"/>
      <w:bookmarkEnd w:id="0"/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4.- Que es el PIB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5.- Que es el PNB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6.- Que es el PIN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7.- Que es el PIB real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8.- Como se calcula el PIB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19.- Mencione y defina los factores de producción.</w:t>
      </w:r>
    </w:p>
    <w:p w:rsidR="009C37EE" w:rsidRDefault="009C37EE" w:rsidP="009C37EE">
      <w:pPr>
        <w:ind w:right="-1396"/>
        <w:rPr>
          <w:b/>
          <w:sz w:val="22"/>
        </w:rPr>
      </w:pPr>
    </w:p>
    <w:p w:rsidR="00A2434D" w:rsidRPr="001947FC" w:rsidRDefault="009C37EE" w:rsidP="001947FC">
      <w:pPr>
        <w:ind w:right="-1396"/>
        <w:rPr>
          <w:b/>
          <w:sz w:val="22"/>
        </w:rPr>
      </w:pPr>
      <w:r>
        <w:rPr>
          <w:b/>
          <w:sz w:val="22"/>
        </w:rPr>
        <w:t>20.- Mencione las cuentas de la contabilidad nacional y explique su referencia.</w:t>
      </w:r>
    </w:p>
    <w:sectPr w:rsidR="00A2434D" w:rsidRPr="001947FC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6D" w:rsidRDefault="00EF0D6D" w:rsidP="00D67DFF">
      <w:r>
        <w:separator/>
      </w:r>
    </w:p>
  </w:endnote>
  <w:endnote w:type="continuationSeparator" w:id="0">
    <w:p w:rsidR="00EF0D6D" w:rsidRDefault="00EF0D6D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>
    <w:pPr>
      <w:pStyle w:val="Piedepgina"/>
      <w:rPr>
        <w:b/>
        <w:lang w:val="es-MX"/>
      </w:rPr>
    </w:pPr>
    <w:r w:rsidRPr="00941C29">
      <w:rPr>
        <w:b/>
        <w:lang w:val="es-MX"/>
      </w:rPr>
      <w:t xml:space="preserve">Supervisión de Enseñanza </w:t>
    </w:r>
    <w:r>
      <w:rPr>
        <w:b/>
        <w:lang w:val="es-MX"/>
      </w:rPr>
      <w:tab/>
    </w:r>
    <w:r w:rsidR="00D67DFF">
      <w:rPr>
        <w:b/>
        <w:lang w:val="es-MX"/>
      </w:rPr>
      <w:t>Directora de Licenciaturas</w:t>
    </w:r>
  </w:p>
  <w:p w:rsidR="00941C29" w:rsidRPr="00D67DFF" w:rsidRDefault="00D67DFF">
    <w:pPr>
      <w:pStyle w:val="Piedepgina"/>
      <w:rPr>
        <w:i/>
        <w:lang w:val="es-MX"/>
      </w:rPr>
    </w:pPr>
    <w:r w:rsidRPr="00D67DFF">
      <w:rPr>
        <w:i/>
        <w:lang w:val="es-MX"/>
      </w:rPr>
      <w:t>Oscar Barrón</w:t>
    </w:r>
    <w:r w:rsidR="00362B1C" w:rsidRPr="00D67DFF">
      <w:rPr>
        <w:i/>
        <w:lang w:val="es-MX"/>
      </w:rPr>
      <w:t xml:space="preserve">                            </w:t>
    </w:r>
    <w:r w:rsidR="00A47991">
      <w:rPr>
        <w:i/>
        <w:lang w:val="es-MX"/>
      </w:rPr>
      <w:t xml:space="preserve">      </w:t>
    </w:r>
    <w:r w:rsidR="00A47991" w:rsidRPr="00D67DFF">
      <w:rPr>
        <w:i/>
        <w:lang w:val="es-MX"/>
      </w:rPr>
      <w:t xml:space="preserve">Lorena Villanueva        </w:t>
    </w:r>
    <w:r w:rsidR="00A47991">
      <w:rPr>
        <w:i/>
        <w:lang w:val="es-MX"/>
      </w:rPr>
      <w:t xml:space="preserve">                </w:t>
    </w:r>
    <w:r w:rsidR="00A47991" w:rsidRPr="00D67DFF">
      <w:rPr>
        <w:i/>
        <w:lang w:val="es-MX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6D" w:rsidRDefault="00EF0D6D" w:rsidP="00D67DFF">
      <w:r>
        <w:separator/>
      </w:r>
    </w:p>
  </w:footnote>
  <w:footnote w:type="continuationSeparator" w:id="0">
    <w:p w:rsidR="00EF0D6D" w:rsidRDefault="00EF0D6D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D67DFF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Jalapa No. 1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C3C4F"/>
    <w:rsid w:val="000D33E2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207BD9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62B1C"/>
    <w:rsid w:val="00384AA8"/>
    <w:rsid w:val="00390497"/>
    <w:rsid w:val="003A02E6"/>
    <w:rsid w:val="003A392E"/>
    <w:rsid w:val="003A68FD"/>
    <w:rsid w:val="003C139C"/>
    <w:rsid w:val="00413A72"/>
    <w:rsid w:val="00466831"/>
    <w:rsid w:val="004741B3"/>
    <w:rsid w:val="004B23DA"/>
    <w:rsid w:val="004D691D"/>
    <w:rsid w:val="004E3D83"/>
    <w:rsid w:val="00516310"/>
    <w:rsid w:val="005265BE"/>
    <w:rsid w:val="005465BB"/>
    <w:rsid w:val="00565844"/>
    <w:rsid w:val="00585FFA"/>
    <w:rsid w:val="00595BE6"/>
    <w:rsid w:val="005A23CA"/>
    <w:rsid w:val="005C2CCA"/>
    <w:rsid w:val="005C5CE9"/>
    <w:rsid w:val="00600BCB"/>
    <w:rsid w:val="00605A93"/>
    <w:rsid w:val="006250BC"/>
    <w:rsid w:val="006A7E8A"/>
    <w:rsid w:val="006C436E"/>
    <w:rsid w:val="006D1133"/>
    <w:rsid w:val="006D38E7"/>
    <w:rsid w:val="006E612E"/>
    <w:rsid w:val="006F57B8"/>
    <w:rsid w:val="006F5EAF"/>
    <w:rsid w:val="007A5709"/>
    <w:rsid w:val="007B6E48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46345"/>
    <w:rsid w:val="009845CF"/>
    <w:rsid w:val="009849D8"/>
    <w:rsid w:val="009A04D3"/>
    <w:rsid w:val="009A3B1E"/>
    <w:rsid w:val="009A6CA4"/>
    <w:rsid w:val="009A7677"/>
    <w:rsid w:val="009C37EE"/>
    <w:rsid w:val="009F3942"/>
    <w:rsid w:val="009F4A4A"/>
    <w:rsid w:val="00A00D55"/>
    <w:rsid w:val="00A02218"/>
    <w:rsid w:val="00A10824"/>
    <w:rsid w:val="00A2434D"/>
    <w:rsid w:val="00A47991"/>
    <w:rsid w:val="00A557E2"/>
    <w:rsid w:val="00A83A6E"/>
    <w:rsid w:val="00AC3797"/>
    <w:rsid w:val="00AD28E0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C15A47"/>
    <w:rsid w:val="00C27C81"/>
    <w:rsid w:val="00C37BB5"/>
    <w:rsid w:val="00C4581E"/>
    <w:rsid w:val="00C657CE"/>
    <w:rsid w:val="00C70B74"/>
    <w:rsid w:val="00C75F99"/>
    <w:rsid w:val="00CA4502"/>
    <w:rsid w:val="00CB6B1E"/>
    <w:rsid w:val="00CD0FAF"/>
    <w:rsid w:val="00CE7D83"/>
    <w:rsid w:val="00D117FF"/>
    <w:rsid w:val="00D130AA"/>
    <w:rsid w:val="00D366E4"/>
    <w:rsid w:val="00D62E35"/>
    <w:rsid w:val="00D6605F"/>
    <w:rsid w:val="00D67DFF"/>
    <w:rsid w:val="00DA2160"/>
    <w:rsid w:val="00E03056"/>
    <w:rsid w:val="00E24CD1"/>
    <w:rsid w:val="00E653F9"/>
    <w:rsid w:val="00E76149"/>
    <w:rsid w:val="00E80747"/>
    <w:rsid w:val="00EA3A68"/>
    <w:rsid w:val="00EB3ED6"/>
    <w:rsid w:val="00EF0D6D"/>
    <w:rsid w:val="00F076F6"/>
    <w:rsid w:val="00F13061"/>
    <w:rsid w:val="00F175EE"/>
    <w:rsid w:val="00F3156D"/>
    <w:rsid w:val="00F60A68"/>
    <w:rsid w:val="00F72B9F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BFDD-467F-41B2-843E-FBDEA40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4</cp:revision>
  <cp:lastPrinted>2014-09-25T19:13:00Z</cp:lastPrinted>
  <dcterms:created xsi:type="dcterms:W3CDTF">2017-09-19T03:53:00Z</dcterms:created>
  <dcterms:modified xsi:type="dcterms:W3CDTF">2017-09-19T03:55:00Z</dcterms:modified>
</cp:coreProperties>
</file>